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D" w:rsidRPr="00FF6364" w:rsidRDefault="00695B8D" w:rsidP="0010242A">
      <w:pPr>
        <w:tabs>
          <w:tab w:val="left" w:pos="6105"/>
        </w:tabs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FF6364">
        <w:rPr>
          <w:rFonts w:ascii="Bookman Old Style" w:hAnsi="Bookman Old Style"/>
          <w:b/>
          <w:sz w:val="24"/>
          <w:szCs w:val="24"/>
        </w:rPr>
        <w:t xml:space="preserve">IN THE SUPREME COURT OF ZAMBIA </w:t>
      </w:r>
      <w:r w:rsidRPr="00FF6364">
        <w:rPr>
          <w:rFonts w:ascii="Bookman Old Style" w:hAnsi="Bookman Old Style"/>
          <w:b/>
          <w:sz w:val="24"/>
          <w:szCs w:val="24"/>
        </w:rPr>
        <w:tab/>
      </w:r>
    </w:p>
    <w:p w:rsidR="00695B8D" w:rsidRPr="00CA1F21" w:rsidRDefault="00695B8D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>
        <w:rPr>
          <w:rFonts w:ascii="Bookman Old Style" w:hAnsi="Bookman Old Style"/>
          <w:b/>
          <w:sz w:val="24"/>
          <w:szCs w:val="24"/>
        </w:rPr>
        <w:t xml:space="preserve">LUSAKA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>
        <w:rPr>
          <w:rFonts w:ascii="Bookman Old Style" w:hAnsi="Bookman Old Style"/>
          <w:b/>
          <w:sz w:val="24"/>
          <w:szCs w:val="24"/>
        </w:rPr>
        <w:t>5</w:t>
      </w:r>
      <w:r w:rsidRPr="00695B8D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FEBRUARY 2019.</w:t>
      </w:r>
    </w:p>
    <w:p w:rsidR="00695B8D" w:rsidRDefault="00695B8D" w:rsidP="0010242A">
      <w:pPr>
        <w:tabs>
          <w:tab w:val="left" w:pos="5130"/>
        </w:tabs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695B8D" w:rsidRDefault="00695B8D" w:rsidP="0010242A">
      <w:pPr>
        <w:tabs>
          <w:tab w:val="left" w:pos="5130"/>
        </w:tabs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</w:p>
    <w:p w:rsid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. JUSTICE G.S. PHIRI – SUPREME COURT JUDGE</w:t>
      </w:r>
    </w:p>
    <w:p w:rsidR="00695B8D" w:rsidRPr="000B3A34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695B8D" w:rsidRPr="000B3A34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695B8D" w:rsidRPr="000B3A34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695B8D" w:rsidRPr="000B3A34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M. MALILA</w:t>
      </w:r>
      <w:r>
        <w:rPr>
          <w:rFonts w:ascii="Bookman Old Style" w:hAnsi="Bookman Old Style"/>
          <w:b/>
        </w:rPr>
        <w:t xml:space="preserve"> 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695B8D" w:rsidRP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695B8D">
        <w:rPr>
          <w:rFonts w:ascii="Bookman Old Style" w:hAnsi="Bookman Old Style"/>
          <w:b/>
        </w:rPr>
        <w:t xml:space="preserve">THE HON MR JUSTICE M.C. MUSONDA - SUPREME COURT JUDGE </w:t>
      </w:r>
    </w:p>
    <w:p w:rsidR="00695B8D" w:rsidRPr="00151235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151235">
        <w:rPr>
          <w:rFonts w:ascii="Bookman Old Style" w:hAnsi="Bookman Old Style"/>
          <w:b/>
        </w:rPr>
        <w:t>THE HON LADY JUSTICE J.K. KABUKA – SUPREME COURT JUDGE</w:t>
      </w:r>
    </w:p>
    <w:p w:rsidR="00695B8D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695B8D" w:rsidRPr="000B3A34" w:rsidRDefault="00695B8D" w:rsidP="0010242A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695B8D" w:rsidRDefault="00862FA1" w:rsidP="0010242A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95B8D" w:rsidRDefault="002403AE" w:rsidP="0059721C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1</w:t>
      </w:r>
      <w:r w:rsidRPr="002403AE">
        <w:rPr>
          <w:rFonts w:ascii="Bookman Old Style" w:hAnsi="Bookman Old Style"/>
          <w:b/>
          <w:sz w:val="24"/>
          <w:szCs w:val="24"/>
          <w:vertAlign w:val="superscript"/>
        </w:rPr>
        <w:t>s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695B8D">
        <w:rPr>
          <w:rFonts w:ascii="Bookman Old Style" w:hAnsi="Bookman Old Style"/>
          <w:b/>
          <w:sz w:val="24"/>
          <w:szCs w:val="24"/>
        </w:rPr>
        <w:t>ADDENDUM</w:t>
      </w:r>
      <w:r>
        <w:rPr>
          <w:rFonts w:ascii="Bookman Old Style" w:hAnsi="Bookman Old Style"/>
          <w:b/>
          <w:sz w:val="24"/>
          <w:szCs w:val="24"/>
        </w:rPr>
        <w:t xml:space="preserve"> CAUSE LIST</w:t>
      </w:r>
      <w:r w:rsidR="0059721C">
        <w:rPr>
          <w:rFonts w:ascii="Bookman Old Style" w:hAnsi="Bookman Old Style"/>
          <w:sz w:val="24"/>
          <w:szCs w:val="24"/>
        </w:rPr>
        <w:t xml:space="preserve"> </w:t>
      </w:r>
    </w:p>
    <w:p w:rsidR="0059721C" w:rsidRPr="0059721C" w:rsidRDefault="0059721C" w:rsidP="0059721C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607A1" w:rsidRPr="0010242A" w:rsidRDefault="004607A1" w:rsidP="0010242A">
      <w:pPr>
        <w:spacing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607A1" w:rsidRPr="004607A1" w:rsidRDefault="004607A1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4607A1" w:rsidRDefault="002403AE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607A1">
        <w:rPr>
          <w:rFonts w:ascii="Bookman Old Style" w:hAnsi="Bookman Old Style"/>
          <w:b/>
          <w:sz w:val="24"/>
          <w:szCs w:val="24"/>
          <w:u w:val="single"/>
        </w:rPr>
        <w:t>NEW</w:t>
      </w:r>
      <w:r w:rsidR="004607A1" w:rsidRPr="004607A1">
        <w:rPr>
          <w:rFonts w:ascii="Bookman Old Style" w:hAnsi="Bookman Old Style"/>
          <w:b/>
          <w:sz w:val="24"/>
          <w:szCs w:val="24"/>
          <w:u w:val="single"/>
        </w:rPr>
        <w:t xml:space="preserve"> CRIMINAL</w:t>
      </w:r>
      <w:r w:rsidRPr="004607A1">
        <w:rPr>
          <w:rFonts w:ascii="Bookman Old Style" w:hAnsi="Bookman Old Style"/>
          <w:b/>
          <w:sz w:val="24"/>
          <w:szCs w:val="24"/>
          <w:u w:val="single"/>
        </w:rPr>
        <w:t xml:space="preserve"> CASE</w:t>
      </w:r>
    </w:p>
    <w:p w:rsidR="00434E3A" w:rsidRPr="004607A1" w:rsidRDefault="00434E3A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3199"/>
        <w:gridCol w:w="4881"/>
      </w:tblGrid>
      <w:tr w:rsidR="00434E3A" w:rsidTr="0010242A">
        <w:tc>
          <w:tcPr>
            <w:tcW w:w="1162" w:type="dxa"/>
          </w:tcPr>
          <w:p w:rsidR="00434E3A" w:rsidRPr="00434E3A" w:rsidRDefault="00434E3A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99" w:type="dxa"/>
          </w:tcPr>
          <w:p w:rsidR="00695B8D" w:rsidRDefault="002403AE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eal No. 205/2018</w:t>
            </w:r>
          </w:p>
          <w:p w:rsidR="002403AE" w:rsidRDefault="002403AE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ebby</w:t>
            </w:r>
            <w:r w:rsidR="00B7489B">
              <w:rPr>
                <w:rFonts w:ascii="Bookman Old Style" w:hAnsi="Bookman Old Style"/>
              </w:rPr>
              <w:t xml:space="preserve"> Mulenga</w:t>
            </w:r>
          </w:p>
        </w:tc>
        <w:tc>
          <w:tcPr>
            <w:tcW w:w="4881" w:type="dxa"/>
          </w:tcPr>
          <w:p w:rsidR="00695B8D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itwe High Court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iginal Jurisdiction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</w:t>
            </w:r>
            <w:r w:rsidRPr="00B7489B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January, 2015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filement C/S 138 (1) Cap 87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Years I.H.L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peal against Conviction and Sentence</w:t>
            </w:r>
          </w:p>
          <w:p w:rsidR="00B7489B" w:rsidRDefault="00B7489B" w:rsidP="0010242A">
            <w:pPr>
              <w:rPr>
                <w:rFonts w:ascii="Bookman Old Style" w:hAnsi="Bookman Old Style"/>
              </w:rPr>
            </w:pPr>
          </w:p>
        </w:tc>
      </w:tr>
    </w:tbl>
    <w:p w:rsidR="00B7489B" w:rsidRDefault="00B7489B" w:rsidP="0010242A">
      <w:pPr>
        <w:rPr>
          <w:rFonts w:ascii="Bookman Old Style" w:hAnsi="Bookman Old Style"/>
        </w:rPr>
      </w:pPr>
    </w:p>
    <w:p w:rsidR="00B7489B" w:rsidRDefault="00B7489B" w:rsidP="0010242A">
      <w:pPr>
        <w:rPr>
          <w:rFonts w:ascii="Bookman Old Style" w:hAnsi="Bookman Old Style"/>
          <w:b/>
          <w:u w:val="single"/>
        </w:rPr>
      </w:pPr>
      <w:r w:rsidRPr="004607A1">
        <w:rPr>
          <w:rFonts w:ascii="Bookman Old Style" w:hAnsi="Bookman Old Style"/>
          <w:b/>
          <w:u w:val="single"/>
        </w:rPr>
        <w:t>ADJOURNED CASES</w:t>
      </w:r>
    </w:p>
    <w:p w:rsidR="0010242A" w:rsidRPr="004607A1" w:rsidRDefault="0010242A" w:rsidP="0010242A">
      <w:pPr>
        <w:rPr>
          <w:rFonts w:ascii="Bookman Old Style" w:hAnsi="Bookman Old Style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19"/>
        <w:gridCol w:w="4881"/>
      </w:tblGrid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5/2018</w:t>
            </w:r>
          </w:p>
          <w:p w:rsidR="004607A1" w:rsidRDefault="004607A1" w:rsidP="0010242A">
            <w:pPr>
              <w:tabs>
                <w:tab w:val="right" w:pos="3186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mwa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ya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035B7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 2010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tabs>
                <w:tab w:val="left" w:pos="1644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tabs>
                <w:tab w:val="left" w:pos="1644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tabs>
                <w:tab w:val="left" w:pos="164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ab/>
            </w: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7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yey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ndund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tabs>
                <w:tab w:val="right" w:pos="4665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Pr="00035B7C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1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69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driano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chindel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832C2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3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0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awrenc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kut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832C2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3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7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m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tul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620AB6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3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5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78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rew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ngai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620AB6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3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9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83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yu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Walubi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C93F3A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cember 2012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607A1" w:rsidTr="0010242A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607A1" w:rsidRPr="004607A1" w:rsidRDefault="004607A1" w:rsidP="0010242A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200/2018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ya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o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g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Pr="00C22276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cember 2013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5 years I.H.L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607A1" w:rsidRDefault="004607A1" w:rsidP="0010242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7489B" w:rsidRDefault="00B7489B" w:rsidP="0010242A">
      <w:pPr>
        <w:rPr>
          <w:rFonts w:ascii="Bookman Old Style" w:hAnsi="Bookman Old Style"/>
          <w:b/>
        </w:rPr>
      </w:pPr>
    </w:p>
    <w:p w:rsidR="00437F20" w:rsidRDefault="00437F20" w:rsidP="0010242A">
      <w:pPr>
        <w:rPr>
          <w:rFonts w:ascii="Bookman Old Style" w:hAnsi="Bookman Old Style"/>
          <w:b/>
        </w:rPr>
      </w:pPr>
      <w:bookmarkStart w:id="0" w:name="_GoBack"/>
      <w:bookmarkEnd w:id="0"/>
    </w:p>
    <w:p w:rsidR="004607A1" w:rsidRPr="004607A1" w:rsidRDefault="004607A1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Esther B. </w:t>
      </w:r>
      <w:proofErr w:type="spellStart"/>
      <w:r>
        <w:rPr>
          <w:rFonts w:ascii="Bookman Old Style" w:hAnsi="Bookman Old Style"/>
          <w:b/>
          <w:sz w:val="24"/>
          <w:szCs w:val="24"/>
          <w:u w:val="single"/>
        </w:rPr>
        <w:t>Walima</w:t>
      </w:r>
      <w:proofErr w:type="spellEnd"/>
      <w:r w:rsidRPr="004607A1">
        <w:rPr>
          <w:rFonts w:ascii="Bookman Old Style" w:hAnsi="Bookman Old Style"/>
          <w:b/>
          <w:sz w:val="24"/>
          <w:szCs w:val="24"/>
          <w:u w:val="single"/>
        </w:rPr>
        <w:t xml:space="preserve">   </w:t>
      </w:r>
    </w:p>
    <w:p w:rsidR="004607A1" w:rsidRPr="004607A1" w:rsidRDefault="004607A1" w:rsidP="0010242A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4607A1">
        <w:rPr>
          <w:rFonts w:ascii="Bookman Old Style" w:hAnsi="Bookman Old Style"/>
          <w:b/>
          <w:sz w:val="24"/>
          <w:szCs w:val="24"/>
        </w:rPr>
        <w:t>CLERK OF SESSION</w:t>
      </w:r>
    </w:p>
    <w:p w:rsidR="004607A1" w:rsidRDefault="004607A1" w:rsidP="0010242A">
      <w:pPr>
        <w:rPr>
          <w:rFonts w:ascii="Bookman Old Style" w:hAnsi="Bookman Old Style"/>
        </w:rPr>
      </w:pPr>
    </w:p>
    <w:p w:rsidR="00862FA1" w:rsidRDefault="00862FA1" w:rsidP="0010242A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OTES ON ADJOURNED CASES</w:t>
      </w:r>
    </w:p>
    <w:p w:rsidR="00862FA1" w:rsidRPr="00862FA1" w:rsidRDefault="00862FA1" w:rsidP="001024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. 2-9: </w:t>
      </w:r>
      <w:r>
        <w:rPr>
          <w:rFonts w:ascii="Bookman Old Style" w:hAnsi="Bookman Old Style"/>
          <w:sz w:val="24"/>
          <w:szCs w:val="24"/>
        </w:rPr>
        <w:t>were adjourned from the Lusaka 15</w:t>
      </w:r>
      <w:r w:rsidRPr="00862FA1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January 2019 sessions before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G.S.Phiri</w:t>
      </w:r>
      <w:proofErr w:type="spellEnd"/>
      <w:r>
        <w:rPr>
          <w:rFonts w:ascii="Bookman Old Style" w:hAnsi="Bookman Old Style"/>
          <w:sz w:val="24"/>
          <w:szCs w:val="24"/>
        </w:rPr>
        <w:t xml:space="preserve">, The Hon Lady Justice </w:t>
      </w:r>
      <w:proofErr w:type="spellStart"/>
      <w:r>
        <w:rPr>
          <w:rFonts w:ascii="Bookman Old Style" w:hAnsi="Bookman Old Style"/>
          <w:sz w:val="24"/>
          <w:szCs w:val="24"/>
        </w:rPr>
        <w:t>E.C.Muyov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J.Chinyama</w:t>
      </w:r>
      <w:proofErr w:type="spellEnd"/>
      <w:r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:rsidR="004607A1" w:rsidRPr="004607A1" w:rsidRDefault="004607A1" w:rsidP="0010242A">
      <w:pPr>
        <w:rPr>
          <w:rFonts w:ascii="Bookman Old Style" w:hAnsi="Bookman Old Style"/>
        </w:rPr>
      </w:pPr>
    </w:p>
    <w:p w:rsidR="004607A1" w:rsidRPr="004607A1" w:rsidRDefault="004607A1" w:rsidP="0010242A">
      <w:pPr>
        <w:tabs>
          <w:tab w:val="left" w:pos="2010"/>
          <w:tab w:val="left" w:pos="2865"/>
        </w:tabs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4607A1">
        <w:rPr>
          <w:rFonts w:ascii="Bookman Old Style" w:hAnsi="Bookman Old Style"/>
          <w:b/>
          <w:sz w:val="24"/>
          <w:szCs w:val="24"/>
          <w:u w:val="single"/>
        </w:rPr>
        <w:t>COPIES TO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Director Public Prosecution, Lusaka, Ndola and Kitwe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The Superintendent of Prisons, Lusaka, Kabwe Maximum, Ndola </w:t>
      </w:r>
      <w:proofErr w:type="spellStart"/>
      <w:r w:rsidRPr="004607A1">
        <w:rPr>
          <w:rFonts w:ascii="Bookman Old Style" w:hAnsi="Bookman Old Style"/>
          <w:sz w:val="24"/>
          <w:szCs w:val="24"/>
        </w:rPr>
        <w:t>Kanseshi</w:t>
      </w:r>
      <w:proofErr w:type="spellEnd"/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Prison and Kamfinsa Kitwe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Director of Legal Aid Lusaka and Ndola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Judge – in-charge Ndola and Kitwe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Court Research Advocates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Court Reporters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Assistant Registrar, Ndola and Kitwe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The Court Interpreters Ndola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 xml:space="preserve">     </w:t>
      </w:r>
    </w:p>
    <w:p w:rsidR="004607A1" w:rsidRPr="004607A1" w:rsidRDefault="004607A1" w:rsidP="00102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4607A1">
        <w:rPr>
          <w:rFonts w:ascii="Bookman Old Style" w:hAnsi="Bookman Old Style"/>
          <w:sz w:val="24"/>
          <w:szCs w:val="24"/>
        </w:rPr>
        <w:t>Notice Board Lusaka, Ndola</w:t>
      </w:r>
    </w:p>
    <w:p w:rsidR="004607A1" w:rsidRPr="004607A1" w:rsidRDefault="004607A1" w:rsidP="0010242A">
      <w:pPr>
        <w:rPr>
          <w:rFonts w:ascii="Bookman Old Style" w:hAnsi="Bookman Old Style"/>
        </w:rPr>
      </w:pPr>
    </w:p>
    <w:p w:rsidR="004607A1" w:rsidRPr="00B7489B" w:rsidRDefault="004607A1" w:rsidP="0010242A">
      <w:pPr>
        <w:rPr>
          <w:rFonts w:ascii="Bookman Old Style" w:hAnsi="Bookman Old Style"/>
          <w:b/>
        </w:rPr>
      </w:pPr>
    </w:p>
    <w:sectPr w:rsidR="004607A1" w:rsidRPr="00B7489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AB" w:rsidRDefault="009B16AB" w:rsidP="009B16AB">
      <w:pPr>
        <w:spacing w:after="0" w:line="240" w:lineRule="auto"/>
      </w:pPr>
      <w:r>
        <w:separator/>
      </w:r>
    </w:p>
  </w:endnote>
  <w:endnote w:type="continuationSeparator" w:id="0">
    <w:p w:rsidR="009B16AB" w:rsidRDefault="009B16AB" w:rsidP="009B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91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B4A" w:rsidRDefault="00565B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F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5B4A" w:rsidRDefault="00565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AB" w:rsidRDefault="009B16AB" w:rsidP="009B16AB">
      <w:pPr>
        <w:spacing w:after="0" w:line="240" w:lineRule="auto"/>
      </w:pPr>
      <w:r>
        <w:separator/>
      </w:r>
    </w:p>
  </w:footnote>
  <w:footnote w:type="continuationSeparator" w:id="0">
    <w:p w:rsidR="009B16AB" w:rsidRDefault="009B16AB" w:rsidP="009B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46A"/>
    <w:multiLevelType w:val="hybridMultilevel"/>
    <w:tmpl w:val="953C9278"/>
    <w:lvl w:ilvl="0" w:tplc="9B7AFE72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305" w:hanging="360"/>
      </w:pPr>
    </w:lvl>
    <w:lvl w:ilvl="2" w:tplc="1C09001B" w:tentative="1">
      <w:start w:val="1"/>
      <w:numFmt w:val="lowerRoman"/>
      <w:lvlText w:val="%3."/>
      <w:lvlJc w:val="right"/>
      <w:pPr>
        <w:ind w:left="2025" w:hanging="180"/>
      </w:pPr>
    </w:lvl>
    <w:lvl w:ilvl="3" w:tplc="1C09000F" w:tentative="1">
      <w:start w:val="1"/>
      <w:numFmt w:val="decimal"/>
      <w:lvlText w:val="%4."/>
      <w:lvlJc w:val="left"/>
      <w:pPr>
        <w:ind w:left="2745" w:hanging="360"/>
      </w:pPr>
    </w:lvl>
    <w:lvl w:ilvl="4" w:tplc="1C090019" w:tentative="1">
      <w:start w:val="1"/>
      <w:numFmt w:val="lowerLetter"/>
      <w:lvlText w:val="%5."/>
      <w:lvlJc w:val="left"/>
      <w:pPr>
        <w:ind w:left="3465" w:hanging="360"/>
      </w:pPr>
    </w:lvl>
    <w:lvl w:ilvl="5" w:tplc="1C09001B" w:tentative="1">
      <w:start w:val="1"/>
      <w:numFmt w:val="lowerRoman"/>
      <w:lvlText w:val="%6."/>
      <w:lvlJc w:val="right"/>
      <w:pPr>
        <w:ind w:left="4185" w:hanging="180"/>
      </w:pPr>
    </w:lvl>
    <w:lvl w:ilvl="6" w:tplc="1C09000F" w:tentative="1">
      <w:start w:val="1"/>
      <w:numFmt w:val="decimal"/>
      <w:lvlText w:val="%7."/>
      <w:lvlJc w:val="left"/>
      <w:pPr>
        <w:ind w:left="4905" w:hanging="360"/>
      </w:pPr>
    </w:lvl>
    <w:lvl w:ilvl="7" w:tplc="1C090019" w:tentative="1">
      <w:start w:val="1"/>
      <w:numFmt w:val="lowerLetter"/>
      <w:lvlText w:val="%8."/>
      <w:lvlJc w:val="left"/>
      <w:pPr>
        <w:ind w:left="5625" w:hanging="360"/>
      </w:pPr>
    </w:lvl>
    <w:lvl w:ilvl="8" w:tplc="1C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5796D79"/>
    <w:multiLevelType w:val="hybridMultilevel"/>
    <w:tmpl w:val="F462E1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3782"/>
    <w:multiLevelType w:val="hybridMultilevel"/>
    <w:tmpl w:val="4E928E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3CF"/>
    <w:multiLevelType w:val="hybridMultilevel"/>
    <w:tmpl w:val="40A8CE56"/>
    <w:lvl w:ilvl="0" w:tplc="7688AB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2D04EF"/>
    <w:multiLevelType w:val="hybridMultilevel"/>
    <w:tmpl w:val="FE300B3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523674"/>
    <w:multiLevelType w:val="hybridMultilevel"/>
    <w:tmpl w:val="848C88C8"/>
    <w:lvl w:ilvl="0" w:tplc="7688AB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F13591"/>
    <w:multiLevelType w:val="hybridMultilevel"/>
    <w:tmpl w:val="654A2EF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1C5131"/>
    <w:multiLevelType w:val="hybridMultilevel"/>
    <w:tmpl w:val="22F20B6C"/>
    <w:lvl w:ilvl="0" w:tplc="7688AB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134C1A"/>
    <w:multiLevelType w:val="hybridMultilevel"/>
    <w:tmpl w:val="A4E68C10"/>
    <w:lvl w:ilvl="0" w:tplc="7688AB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D302FF"/>
    <w:multiLevelType w:val="hybridMultilevel"/>
    <w:tmpl w:val="8FB81E5E"/>
    <w:lvl w:ilvl="0" w:tplc="7688A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54E77"/>
    <w:multiLevelType w:val="hybridMultilevel"/>
    <w:tmpl w:val="FFF6363E"/>
    <w:lvl w:ilvl="0" w:tplc="7688AB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0196AC1"/>
    <w:multiLevelType w:val="hybridMultilevel"/>
    <w:tmpl w:val="714CD7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6166C"/>
    <w:multiLevelType w:val="hybridMultilevel"/>
    <w:tmpl w:val="E456635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236154"/>
    <w:multiLevelType w:val="hybridMultilevel"/>
    <w:tmpl w:val="4882241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D"/>
    <w:rsid w:val="0010242A"/>
    <w:rsid w:val="002403AE"/>
    <w:rsid w:val="00260671"/>
    <w:rsid w:val="002C6443"/>
    <w:rsid w:val="00434E3A"/>
    <w:rsid w:val="00437F20"/>
    <w:rsid w:val="004607A1"/>
    <w:rsid w:val="00565B4A"/>
    <w:rsid w:val="0059721C"/>
    <w:rsid w:val="005D2B87"/>
    <w:rsid w:val="00610B80"/>
    <w:rsid w:val="00695B8D"/>
    <w:rsid w:val="00862FA1"/>
    <w:rsid w:val="009B16AB"/>
    <w:rsid w:val="009D216C"/>
    <w:rsid w:val="00B7489B"/>
    <w:rsid w:val="00C649A1"/>
    <w:rsid w:val="00E93EC8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03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1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6A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16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C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03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1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6A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16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C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C735-D4C4-4268-91EA-BDB73FF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 Mangambwa</dc:creator>
  <cp:keywords/>
  <dc:description/>
  <cp:lastModifiedBy>Monde Mangambwa</cp:lastModifiedBy>
  <cp:revision>12</cp:revision>
  <dcterms:created xsi:type="dcterms:W3CDTF">2019-01-22T10:52:00Z</dcterms:created>
  <dcterms:modified xsi:type="dcterms:W3CDTF">2019-01-22T13:32:00Z</dcterms:modified>
</cp:coreProperties>
</file>